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5FD872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30A37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</w:t>
            </w:r>
            <w:r w:rsidR="0041403E">
              <w:rPr>
                <w:color w:val="000000"/>
                <w:sz w:val="22"/>
                <w:szCs w:val="22"/>
              </w:rPr>
              <w:t>л</w:t>
            </w:r>
            <w:r w:rsidR="002961CC">
              <w:rPr>
                <w:color w:val="000000"/>
                <w:sz w:val="22"/>
                <w:szCs w:val="22"/>
              </w:rPr>
              <w:t>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6AE4ED5D" w:rsidR="00533FE9" w:rsidRPr="0041403E" w:rsidRDefault="00130A37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п 4СК 3,2/2м</w:t>
            </w:r>
          </w:p>
        </w:tc>
        <w:tc>
          <w:tcPr>
            <w:tcW w:w="855" w:type="dxa"/>
          </w:tcPr>
          <w:p w14:paraId="17668B65" w14:textId="0AE42C85" w:rsidR="00533FE9" w:rsidRPr="0041403E" w:rsidRDefault="0041403E" w:rsidP="00533FE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53FE56E4" w14:textId="6B730863" w:rsidR="00533FE9" w:rsidRPr="0041403E" w:rsidRDefault="00130A37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30A37" w:rsidRPr="0041403E" w14:paraId="20193AD2" w14:textId="77777777" w:rsidTr="00442270">
        <w:trPr>
          <w:trHeight w:val="217"/>
        </w:trPr>
        <w:tc>
          <w:tcPr>
            <w:tcW w:w="659" w:type="dxa"/>
          </w:tcPr>
          <w:p w14:paraId="15FE9DB6" w14:textId="121A322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</w:tcPr>
          <w:p w14:paraId="63F50956" w14:textId="35A77B25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2D18A3">
              <w:rPr>
                <w:sz w:val="22"/>
                <w:szCs w:val="22"/>
              </w:rPr>
              <w:t xml:space="preserve">Строп 4СК </w:t>
            </w:r>
            <w:r>
              <w:rPr>
                <w:sz w:val="22"/>
                <w:szCs w:val="22"/>
              </w:rPr>
              <w:t>4</w:t>
            </w:r>
            <w:r w:rsidRPr="002D1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Pr="002D18A3"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</w:tcPr>
          <w:p w14:paraId="4A740740" w14:textId="27891AA2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proofErr w:type="spellStart"/>
            <w:r w:rsidRPr="0041403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60470860" w14:textId="752BFF99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0A37" w:rsidRPr="0041403E" w14:paraId="5B1C3F02" w14:textId="77777777" w:rsidTr="00442270">
        <w:trPr>
          <w:trHeight w:val="217"/>
        </w:trPr>
        <w:tc>
          <w:tcPr>
            <w:tcW w:w="659" w:type="dxa"/>
          </w:tcPr>
          <w:p w14:paraId="1F982F4D" w14:textId="1202FF27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</w:tcPr>
          <w:p w14:paraId="2C5B5FA9" w14:textId="60B62659" w:rsidR="00130A37" w:rsidRPr="0041403E" w:rsidRDefault="00130A37" w:rsidP="00130A37">
            <w:pPr>
              <w:jc w:val="both"/>
              <w:rPr>
                <w:sz w:val="22"/>
                <w:szCs w:val="22"/>
              </w:rPr>
            </w:pPr>
            <w:r w:rsidRPr="002D18A3">
              <w:rPr>
                <w:sz w:val="22"/>
                <w:szCs w:val="22"/>
              </w:rPr>
              <w:t xml:space="preserve">Строп 4СК </w:t>
            </w:r>
            <w:r>
              <w:rPr>
                <w:sz w:val="22"/>
                <w:szCs w:val="22"/>
              </w:rPr>
              <w:t>4</w:t>
            </w:r>
            <w:r w:rsidRPr="002D1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,5</w:t>
            </w:r>
            <w:r w:rsidRPr="002D18A3"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</w:tcPr>
          <w:p w14:paraId="4871A332" w14:textId="51CF8880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proofErr w:type="spellStart"/>
            <w:r w:rsidRPr="0041403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</w:tcPr>
          <w:p w14:paraId="4A8E95F9" w14:textId="46EA05D0" w:rsidR="00130A37" w:rsidRPr="0041403E" w:rsidRDefault="00130A37" w:rsidP="00130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5E512A4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30A37">
        <w:rPr>
          <w:b/>
          <w:sz w:val="22"/>
          <w:szCs w:val="22"/>
        </w:rPr>
        <w:t>10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533FE9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3</cp:revision>
  <cp:lastPrinted>2022-05-31T08:40:00Z</cp:lastPrinted>
  <dcterms:created xsi:type="dcterms:W3CDTF">2022-02-04T11:19:00Z</dcterms:created>
  <dcterms:modified xsi:type="dcterms:W3CDTF">2023-07-05T05:14:00Z</dcterms:modified>
</cp:coreProperties>
</file>